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5B" w:rsidRDefault="009F42A0" w:rsidP="0082295B">
      <w:r>
        <w:rPr>
          <w:noProof/>
        </w:rPr>
        <w:pict>
          <v:group id="_x0000_s1026" style="position:absolute;margin-left:298.35pt;margin-top:57.9pt;width:51.1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82295B" w:rsidRDefault="0082295B" w:rsidP="0082295B"/>
    <w:p w:rsidR="0082295B" w:rsidRDefault="0082295B" w:rsidP="0082295B">
      <w:pPr>
        <w:pStyle w:val="14"/>
        <w:spacing w:before="0"/>
        <w:jc w:val="left"/>
      </w:pPr>
    </w:p>
    <w:p w:rsidR="00D36671" w:rsidRDefault="00D36671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82295B" w:rsidRDefault="0082295B" w:rsidP="0082295B">
      <w:pPr>
        <w:pStyle w:val="14"/>
        <w:spacing w:before="0"/>
      </w:pPr>
      <w:r>
        <w:t>муниципальное образование пуровский район</w:t>
      </w:r>
    </w:p>
    <w:p w:rsidR="0082295B" w:rsidRDefault="00BD3E3A" w:rsidP="0082295B">
      <w:pPr>
        <w:pStyle w:val="15"/>
        <w:rPr>
          <w:rFonts w:ascii="Times New Roman" w:hAnsi="Times New Roman"/>
        </w:rPr>
      </w:pPr>
      <w:r w:rsidRPr="00BD3E3A">
        <w:rPr>
          <w:rFonts w:ascii="Times New Roman" w:hAnsi="Times New Roman"/>
          <w:b/>
          <w:caps/>
          <w:spacing w:val="120"/>
          <w:sz w:val="32"/>
        </w:rPr>
        <w:t>АДМИНИСТРАЦИЯ</w:t>
      </w:r>
    </w:p>
    <w:p w:rsidR="00BD3E3A" w:rsidRPr="00BD3E3A" w:rsidRDefault="00BD3E3A" w:rsidP="00BD3E3A"/>
    <w:p w:rsidR="0082295B" w:rsidRDefault="0082295B" w:rsidP="0082295B">
      <w:pPr>
        <w:pStyle w:val="13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82295B" w:rsidRPr="004C2D35" w:rsidRDefault="0082295B" w:rsidP="0082295B">
      <w:pPr>
        <w:pStyle w:val="13"/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148"/>
        <w:gridCol w:w="1718"/>
        <w:gridCol w:w="523"/>
        <w:gridCol w:w="292"/>
        <w:gridCol w:w="4949"/>
        <w:gridCol w:w="370"/>
        <w:gridCol w:w="925"/>
      </w:tblGrid>
      <w:tr w:rsidR="000760F5" w:rsidRPr="000760F5" w:rsidTr="00527785">
        <w:trPr>
          <w:cantSplit/>
          <w:trHeight w:val="288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2D2DB7" w:rsidRDefault="0027780D" w:rsidP="000760F5">
            <w:pPr>
              <w:jc w:val="center"/>
              <w:rPr>
                <w:noProof/>
                <w:sz w:val="24"/>
                <w:szCs w:val="24"/>
              </w:rPr>
            </w:pPr>
            <w:r w:rsidRPr="002D2DB7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48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7263DC" w:rsidRDefault="0027780D" w:rsidP="000760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523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2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7263DC" w:rsidRDefault="0027780D" w:rsidP="000760F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949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  <w:r w:rsidRPr="000760F5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70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</w:tcPr>
          <w:p w:rsidR="000760F5" w:rsidRPr="000760F5" w:rsidRDefault="0027780D" w:rsidP="000760F5">
            <w:pPr>
              <w:tabs>
                <w:tab w:val="left" w:pos="7796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6-ПА</w:t>
            </w:r>
          </w:p>
        </w:tc>
      </w:tr>
      <w:tr w:rsidR="000760F5" w:rsidRPr="000760F5" w:rsidTr="00527785">
        <w:trPr>
          <w:cantSplit/>
          <w:trHeight w:val="28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0760F5" w:rsidRPr="000760F5" w:rsidRDefault="000760F5" w:rsidP="000760F5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0760F5">
              <w:rPr>
                <w:sz w:val="24"/>
              </w:rPr>
              <w:t>г. Тарко-Сале</w:t>
            </w:r>
          </w:p>
        </w:tc>
      </w:tr>
    </w:tbl>
    <w:p w:rsidR="0082295B" w:rsidRPr="0074022B" w:rsidRDefault="0082295B" w:rsidP="0082295B">
      <w:pPr>
        <w:pStyle w:val="12"/>
        <w:tabs>
          <w:tab w:val="left" w:pos="3600"/>
        </w:tabs>
        <w:ind w:right="5575"/>
        <w:jc w:val="both"/>
        <w:rPr>
          <w:sz w:val="20"/>
        </w:rPr>
      </w:pPr>
    </w:p>
    <w:p w:rsidR="0082295B" w:rsidRPr="0074022B" w:rsidRDefault="0082295B" w:rsidP="0082295B"/>
    <w:p w:rsidR="00810DF6" w:rsidRPr="004A466F" w:rsidRDefault="0068528C" w:rsidP="0068528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810DF6" w:rsidRPr="00095E9A">
        <w:rPr>
          <w:b/>
          <w:bCs/>
          <w:sz w:val="24"/>
          <w:szCs w:val="24"/>
        </w:rPr>
        <w:t>Поряд</w:t>
      </w:r>
      <w:r>
        <w:rPr>
          <w:b/>
          <w:bCs/>
          <w:sz w:val="24"/>
          <w:szCs w:val="24"/>
        </w:rPr>
        <w:t xml:space="preserve">ок </w:t>
      </w:r>
      <w:r w:rsidR="00810DF6" w:rsidRPr="00095E9A">
        <w:rPr>
          <w:b/>
          <w:bCs/>
          <w:sz w:val="24"/>
          <w:szCs w:val="24"/>
        </w:rPr>
        <w:t xml:space="preserve">предоставления и расходования </w:t>
      </w:r>
      <w:r w:rsidR="0062573E">
        <w:rPr>
          <w:b/>
          <w:bCs/>
          <w:sz w:val="24"/>
          <w:szCs w:val="24"/>
        </w:rPr>
        <w:t>субсиди</w:t>
      </w:r>
      <w:r w:rsidR="00D64D6E">
        <w:rPr>
          <w:b/>
          <w:bCs/>
          <w:sz w:val="24"/>
          <w:szCs w:val="24"/>
        </w:rPr>
        <w:t>и</w:t>
      </w:r>
      <w:r w:rsidR="0017284D">
        <w:rPr>
          <w:b/>
          <w:bCs/>
          <w:sz w:val="24"/>
          <w:szCs w:val="24"/>
        </w:rPr>
        <w:t xml:space="preserve"> </w:t>
      </w:r>
      <w:r w:rsidR="00180117" w:rsidRPr="00722F24">
        <w:rPr>
          <w:b/>
          <w:sz w:val="24"/>
          <w:szCs w:val="24"/>
        </w:rPr>
        <w:t>для к</w:t>
      </w:r>
      <w:r w:rsidR="00180117" w:rsidRPr="00722F24">
        <w:rPr>
          <w:b/>
          <w:bCs/>
          <w:sz w:val="24"/>
          <w:szCs w:val="24"/>
        </w:rPr>
        <w:t>омпенсаци</w:t>
      </w:r>
      <w:r w:rsidR="00A46A45">
        <w:rPr>
          <w:b/>
          <w:bCs/>
          <w:sz w:val="24"/>
          <w:szCs w:val="24"/>
        </w:rPr>
        <w:t>и</w:t>
      </w:r>
      <w:r w:rsidR="00180117" w:rsidRPr="00722F24">
        <w:rPr>
          <w:b/>
          <w:bCs/>
          <w:sz w:val="24"/>
          <w:szCs w:val="24"/>
        </w:rPr>
        <w:t xml:space="preserve"> убытков </w:t>
      </w:r>
      <w:r w:rsidR="00180117" w:rsidRPr="00722F24">
        <w:rPr>
          <w:rFonts w:eastAsiaTheme="minorHAnsi"/>
          <w:b/>
          <w:bCs/>
          <w:sz w:val="24"/>
          <w:szCs w:val="24"/>
        </w:rPr>
        <w:t>операторам сельской телефонной связи,</w:t>
      </w:r>
      <w:r w:rsidR="00180117" w:rsidRPr="00722F24">
        <w:rPr>
          <w:b/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</w:p>
    <w:p w:rsidR="0082295B" w:rsidRPr="004C2D35" w:rsidRDefault="0082295B" w:rsidP="0082295B">
      <w:pPr>
        <w:pStyle w:val="a4"/>
        <w:ind w:firstLine="0"/>
        <w:rPr>
          <w:sz w:val="22"/>
          <w:szCs w:val="22"/>
        </w:rPr>
      </w:pPr>
    </w:p>
    <w:p w:rsidR="006910A0" w:rsidRPr="004C2D35" w:rsidRDefault="006910A0" w:rsidP="00A129E2">
      <w:pPr>
        <w:pStyle w:val="a4"/>
        <w:ind w:firstLine="0"/>
        <w:rPr>
          <w:sz w:val="22"/>
          <w:szCs w:val="22"/>
        </w:rPr>
      </w:pPr>
    </w:p>
    <w:p w:rsidR="006910A0" w:rsidRPr="004C2D35" w:rsidRDefault="006910A0" w:rsidP="00A129E2">
      <w:pPr>
        <w:pStyle w:val="a4"/>
        <w:ind w:firstLine="0"/>
        <w:rPr>
          <w:sz w:val="22"/>
          <w:szCs w:val="22"/>
        </w:rPr>
      </w:pPr>
    </w:p>
    <w:p w:rsidR="004D1FC5" w:rsidRPr="00A129E2" w:rsidRDefault="00C51015" w:rsidP="00BD7D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1015">
        <w:rPr>
          <w:sz w:val="24"/>
          <w:szCs w:val="24"/>
        </w:rPr>
        <w:t xml:space="preserve">В соответствии </w:t>
      </w:r>
      <w:r w:rsidR="0068528C">
        <w:rPr>
          <w:sz w:val="24"/>
          <w:szCs w:val="24"/>
        </w:rPr>
        <w:t xml:space="preserve">с </w:t>
      </w:r>
      <w:r w:rsidR="004D1FC5" w:rsidRPr="00A129E2">
        <w:rPr>
          <w:sz w:val="24"/>
          <w:szCs w:val="24"/>
        </w:rPr>
        <w:t>постановлением Правительства Ямало-Ненецкого автономного округа от</w:t>
      </w:r>
      <w:r w:rsidR="00453EEC">
        <w:rPr>
          <w:sz w:val="24"/>
          <w:szCs w:val="24"/>
        </w:rPr>
        <w:t xml:space="preserve"> 03 февраля </w:t>
      </w:r>
      <w:r w:rsidR="000C1826">
        <w:rPr>
          <w:sz w:val="24"/>
          <w:szCs w:val="24"/>
        </w:rPr>
        <w:t xml:space="preserve">2016 </w:t>
      </w:r>
      <w:r w:rsidR="004D1FC5" w:rsidRPr="00A129E2">
        <w:rPr>
          <w:sz w:val="24"/>
          <w:szCs w:val="24"/>
        </w:rPr>
        <w:t xml:space="preserve">года № </w:t>
      </w:r>
      <w:r w:rsidR="00453EEC">
        <w:rPr>
          <w:sz w:val="24"/>
          <w:szCs w:val="24"/>
        </w:rPr>
        <w:t>69-П</w:t>
      </w:r>
      <w:r w:rsidR="0017284D">
        <w:rPr>
          <w:sz w:val="24"/>
          <w:szCs w:val="24"/>
        </w:rPr>
        <w:t xml:space="preserve"> «</w:t>
      </w:r>
      <w:r w:rsidR="004D1FC5" w:rsidRPr="00A129E2">
        <w:rPr>
          <w:sz w:val="24"/>
          <w:szCs w:val="24"/>
        </w:rPr>
        <w:t>Об утверждении Порядка п</w:t>
      </w:r>
      <w:r w:rsidR="00E7116D" w:rsidRPr="00A129E2">
        <w:rPr>
          <w:sz w:val="24"/>
          <w:szCs w:val="24"/>
        </w:rPr>
        <w:t>редоставления</w:t>
      </w:r>
      <w:r w:rsidR="000C1826">
        <w:rPr>
          <w:sz w:val="24"/>
          <w:szCs w:val="24"/>
        </w:rPr>
        <w:t xml:space="preserve"> и</w:t>
      </w:r>
      <w:r w:rsidR="003E6D1A">
        <w:rPr>
          <w:sz w:val="24"/>
          <w:szCs w:val="24"/>
        </w:rPr>
        <w:t xml:space="preserve"> </w:t>
      </w:r>
      <w:r w:rsidR="000C1826">
        <w:rPr>
          <w:sz w:val="24"/>
          <w:szCs w:val="24"/>
        </w:rPr>
        <w:t xml:space="preserve">расходования </w:t>
      </w:r>
      <w:r w:rsidR="004D1FC5" w:rsidRPr="00A129E2">
        <w:rPr>
          <w:sz w:val="24"/>
          <w:szCs w:val="24"/>
        </w:rPr>
        <w:t xml:space="preserve">субсидий </w:t>
      </w:r>
      <w:r w:rsidR="000C1826">
        <w:rPr>
          <w:sz w:val="24"/>
          <w:szCs w:val="24"/>
        </w:rPr>
        <w:t xml:space="preserve">из окружного бюджета местным бюджетам на софинансирование расходных обязательств, возникающих при выполнении органами </w:t>
      </w:r>
      <w:r w:rsidR="00453EEC">
        <w:rPr>
          <w:sz w:val="24"/>
          <w:szCs w:val="24"/>
        </w:rPr>
        <w:t>местного самоуправления в Ямало</w:t>
      </w:r>
      <w:r w:rsidR="000C1826">
        <w:rPr>
          <w:sz w:val="24"/>
          <w:szCs w:val="24"/>
        </w:rPr>
        <w:t>-Ненецком автономном округе полномочий по отдельным вопросам местного значения в сфере создания условий для обеспечени</w:t>
      </w:r>
      <w:r w:rsidR="0017284D">
        <w:rPr>
          <w:sz w:val="24"/>
          <w:szCs w:val="24"/>
        </w:rPr>
        <w:t>я услугами связи»</w:t>
      </w:r>
      <w:r w:rsidR="0068528C">
        <w:rPr>
          <w:sz w:val="24"/>
          <w:szCs w:val="24"/>
        </w:rPr>
        <w:t xml:space="preserve"> (с изменени</w:t>
      </w:r>
      <w:r w:rsidR="00DE19AC">
        <w:rPr>
          <w:sz w:val="24"/>
          <w:szCs w:val="24"/>
        </w:rPr>
        <w:t>ем</w:t>
      </w:r>
      <w:r w:rsidR="0068528C">
        <w:rPr>
          <w:sz w:val="24"/>
          <w:szCs w:val="24"/>
        </w:rPr>
        <w:t xml:space="preserve"> от </w:t>
      </w:r>
      <w:r w:rsidR="0068528C">
        <w:rPr>
          <w:sz w:val="24"/>
          <w:szCs w:val="24"/>
        </w:rPr>
        <w:br/>
        <w:t>07 марта 2018 года № 248-П)</w:t>
      </w:r>
      <w:r w:rsidR="0017284D">
        <w:rPr>
          <w:sz w:val="24"/>
          <w:szCs w:val="24"/>
        </w:rPr>
        <w:t xml:space="preserve"> </w:t>
      </w:r>
      <w:r w:rsidR="004D1FC5" w:rsidRPr="00A129E2">
        <w:rPr>
          <w:spacing w:val="20"/>
          <w:sz w:val="24"/>
          <w:szCs w:val="24"/>
        </w:rPr>
        <w:t>постановляет</w:t>
      </w:r>
      <w:r w:rsidR="004D1FC5" w:rsidRPr="00A129E2">
        <w:rPr>
          <w:sz w:val="24"/>
          <w:szCs w:val="24"/>
        </w:rPr>
        <w:t>:</w:t>
      </w:r>
    </w:p>
    <w:p w:rsidR="000C15F8" w:rsidRPr="004C2D35" w:rsidRDefault="000C15F8" w:rsidP="0082295B">
      <w:pPr>
        <w:pStyle w:val="a3"/>
        <w:spacing w:before="0"/>
        <w:ind w:left="0" w:firstLine="0"/>
        <w:rPr>
          <w:noProof/>
          <w:spacing w:val="40"/>
          <w:sz w:val="22"/>
          <w:szCs w:val="22"/>
        </w:rPr>
      </w:pPr>
    </w:p>
    <w:p w:rsidR="000760F5" w:rsidRDefault="0082295B" w:rsidP="000760F5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4"/>
          <w:szCs w:val="24"/>
        </w:rPr>
      </w:pPr>
      <w:r w:rsidRPr="00CE073A">
        <w:rPr>
          <w:bCs/>
          <w:sz w:val="24"/>
          <w:szCs w:val="24"/>
        </w:rPr>
        <w:t>Утвердить</w:t>
      </w:r>
      <w:r w:rsidR="001A4345">
        <w:rPr>
          <w:bCs/>
          <w:sz w:val="24"/>
          <w:szCs w:val="24"/>
        </w:rPr>
        <w:t xml:space="preserve"> </w:t>
      </w:r>
      <w:r w:rsidR="000033F1" w:rsidRPr="000033F1">
        <w:rPr>
          <w:sz w:val="24"/>
          <w:szCs w:val="24"/>
        </w:rPr>
        <w:t xml:space="preserve">прилагаемые изменения, </w:t>
      </w:r>
      <w:r w:rsidR="0017284D">
        <w:rPr>
          <w:sz w:val="24"/>
          <w:szCs w:val="24"/>
        </w:rPr>
        <w:t>которые вносятся</w:t>
      </w:r>
      <w:r w:rsidR="000033F1" w:rsidRPr="000033F1">
        <w:rPr>
          <w:sz w:val="24"/>
          <w:szCs w:val="24"/>
        </w:rPr>
        <w:t xml:space="preserve"> в Порядок</w:t>
      </w:r>
      <w:r w:rsidR="001A4345">
        <w:rPr>
          <w:sz w:val="24"/>
          <w:szCs w:val="24"/>
        </w:rPr>
        <w:t xml:space="preserve"> </w:t>
      </w:r>
      <w:r w:rsidR="00722F24" w:rsidRPr="00830A7D">
        <w:rPr>
          <w:bCs/>
          <w:sz w:val="24"/>
          <w:szCs w:val="24"/>
        </w:rPr>
        <w:t>предоставления и расходования субсиди</w:t>
      </w:r>
      <w:r w:rsidR="00D64D6E">
        <w:rPr>
          <w:bCs/>
          <w:sz w:val="24"/>
          <w:szCs w:val="24"/>
        </w:rPr>
        <w:t>и</w:t>
      </w:r>
      <w:r w:rsidR="00722F24" w:rsidRPr="00830A7D">
        <w:rPr>
          <w:bCs/>
          <w:sz w:val="24"/>
          <w:szCs w:val="24"/>
        </w:rPr>
        <w:t xml:space="preserve"> для компенсаци</w:t>
      </w:r>
      <w:r w:rsidR="00A46A45" w:rsidRPr="00830A7D">
        <w:rPr>
          <w:bCs/>
          <w:sz w:val="24"/>
          <w:szCs w:val="24"/>
        </w:rPr>
        <w:t>и</w:t>
      </w:r>
      <w:r w:rsidR="00722F24" w:rsidRPr="00830A7D">
        <w:rPr>
          <w:bCs/>
          <w:sz w:val="24"/>
          <w:szCs w:val="24"/>
        </w:rPr>
        <w:t xml:space="preserve"> убытков операторам сельской телефонной связи, осуществляющим свою деятельность в отдалённых и труднодоступных сельских населённых пунктах Пуровского района</w:t>
      </w:r>
      <w:r w:rsidR="000033F1">
        <w:rPr>
          <w:bCs/>
          <w:sz w:val="24"/>
          <w:szCs w:val="24"/>
        </w:rPr>
        <w:t>,</w:t>
      </w:r>
      <w:r w:rsidR="000033F1" w:rsidRPr="000033F1">
        <w:rPr>
          <w:sz w:val="24"/>
          <w:szCs w:val="24"/>
        </w:rPr>
        <w:t xml:space="preserve"> утверждённый постановлением Администрации района от </w:t>
      </w:r>
      <w:r w:rsidR="00B27A6F">
        <w:rPr>
          <w:sz w:val="24"/>
          <w:szCs w:val="24"/>
        </w:rPr>
        <w:br/>
      </w:r>
      <w:r w:rsidR="00957EBE">
        <w:rPr>
          <w:sz w:val="24"/>
          <w:szCs w:val="24"/>
        </w:rPr>
        <w:t xml:space="preserve">17 июля </w:t>
      </w:r>
      <w:r w:rsidR="000033F1" w:rsidRPr="000033F1">
        <w:rPr>
          <w:sz w:val="24"/>
          <w:szCs w:val="24"/>
        </w:rPr>
        <w:t>201</w:t>
      </w:r>
      <w:r w:rsidR="00957EBE">
        <w:rPr>
          <w:sz w:val="24"/>
          <w:szCs w:val="24"/>
        </w:rPr>
        <w:t>7 года</w:t>
      </w:r>
      <w:r w:rsidR="000033F1" w:rsidRPr="000033F1">
        <w:rPr>
          <w:sz w:val="24"/>
          <w:szCs w:val="24"/>
        </w:rPr>
        <w:t xml:space="preserve"> № </w:t>
      </w:r>
      <w:r w:rsidR="00957EBE">
        <w:rPr>
          <w:sz w:val="24"/>
          <w:szCs w:val="24"/>
        </w:rPr>
        <w:t>228</w:t>
      </w:r>
      <w:r w:rsidR="000033F1" w:rsidRPr="000033F1">
        <w:rPr>
          <w:sz w:val="24"/>
          <w:szCs w:val="24"/>
        </w:rPr>
        <w:t>-</w:t>
      </w:r>
      <w:r w:rsidR="000033F1" w:rsidRPr="004A466F">
        <w:rPr>
          <w:sz w:val="24"/>
          <w:szCs w:val="24"/>
        </w:rPr>
        <w:t>ПА</w:t>
      </w:r>
      <w:r w:rsidR="000033F1" w:rsidRPr="004A466F">
        <w:rPr>
          <w:bCs/>
          <w:sz w:val="24"/>
          <w:szCs w:val="24"/>
        </w:rPr>
        <w:t>.</w:t>
      </w:r>
    </w:p>
    <w:p w:rsidR="001742BA" w:rsidRDefault="00957EBE" w:rsidP="00FB1E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6082B" w:rsidRPr="00CE073A">
        <w:rPr>
          <w:bCs/>
          <w:sz w:val="24"/>
          <w:szCs w:val="24"/>
        </w:rPr>
        <w:t>.</w:t>
      </w:r>
      <w:r w:rsidR="00DB7034" w:rsidRPr="00CE073A">
        <w:rPr>
          <w:bCs/>
          <w:sz w:val="24"/>
          <w:szCs w:val="24"/>
        </w:rPr>
        <w:tab/>
      </w:r>
      <w:r w:rsidR="001C65BC" w:rsidRPr="00CE073A">
        <w:rPr>
          <w:bCs/>
          <w:sz w:val="24"/>
          <w:szCs w:val="24"/>
        </w:rPr>
        <w:t>Управлению</w:t>
      </w:r>
      <w:r w:rsidR="001A4345">
        <w:rPr>
          <w:bCs/>
          <w:sz w:val="24"/>
          <w:szCs w:val="24"/>
        </w:rPr>
        <w:t xml:space="preserve"> информационно-</w:t>
      </w:r>
      <w:r w:rsidR="00971FD3">
        <w:rPr>
          <w:bCs/>
          <w:sz w:val="24"/>
          <w:szCs w:val="24"/>
        </w:rPr>
        <w:t>а</w:t>
      </w:r>
      <w:r w:rsidR="008875D1" w:rsidRPr="00CE073A">
        <w:rPr>
          <w:bCs/>
          <w:sz w:val="24"/>
          <w:szCs w:val="24"/>
        </w:rPr>
        <w:t>налит</w:t>
      </w:r>
      <w:r w:rsidR="00F6082B" w:rsidRPr="00CE073A">
        <w:rPr>
          <w:bCs/>
          <w:sz w:val="24"/>
          <w:szCs w:val="24"/>
        </w:rPr>
        <w:t>ических</w:t>
      </w:r>
      <w:r w:rsidR="001A4345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сследований</w:t>
      </w:r>
      <w:r w:rsidR="001A4345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</w:t>
      </w:r>
      <w:r w:rsidR="001A4345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связей</w:t>
      </w:r>
      <w:r w:rsidR="001A4345">
        <w:rPr>
          <w:bCs/>
          <w:sz w:val="24"/>
          <w:szCs w:val="24"/>
        </w:rPr>
        <w:t xml:space="preserve"> </w:t>
      </w:r>
      <w:r w:rsidR="002D3E6B" w:rsidRPr="00CE073A">
        <w:rPr>
          <w:bCs/>
          <w:sz w:val="24"/>
          <w:szCs w:val="24"/>
        </w:rPr>
        <w:t>с</w:t>
      </w:r>
      <w:r w:rsidR="001A4345">
        <w:rPr>
          <w:bCs/>
          <w:sz w:val="24"/>
          <w:szCs w:val="24"/>
        </w:rPr>
        <w:t xml:space="preserve"> </w:t>
      </w:r>
      <w:r w:rsidR="008875D1" w:rsidRPr="00CE073A">
        <w:rPr>
          <w:bCs/>
          <w:sz w:val="24"/>
          <w:szCs w:val="24"/>
        </w:rPr>
        <w:t>общественностью А</w:t>
      </w:r>
      <w:r w:rsidR="00CF4CBB" w:rsidRPr="00CE073A">
        <w:rPr>
          <w:bCs/>
          <w:sz w:val="24"/>
          <w:szCs w:val="24"/>
        </w:rPr>
        <w:t xml:space="preserve">дминистрации Пуровского района (И.С. Аракелова) </w:t>
      </w:r>
      <w:r w:rsidR="008875D1" w:rsidRPr="00CE073A">
        <w:rPr>
          <w:bCs/>
          <w:sz w:val="24"/>
          <w:szCs w:val="24"/>
        </w:rPr>
        <w:t>разместить настоящее постановление на официальном сайте муниципального образования Пуровский район.</w:t>
      </w:r>
    </w:p>
    <w:p w:rsidR="001742BA" w:rsidRDefault="00957EBE" w:rsidP="00DB7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DB7034">
        <w:rPr>
          <w:sz w:val="24"/>
          <w:szCs w:val="24"/>
        </w:rPr>
        <w:t>.</w:t>
      </w:r>
      <w:r w:rsidR="00DB7034">
        <w:rPr>
          <w:sz w:val="24"/>
          <w:szCs w:val="24"/>
        </w:rPr>
        <w:tab/>
      </w:r>
      <w:r w:rsidR="00C34C1B" w:rsidRPr="001742BA">
        <w:rPr>
          <w:sz w:val="24"/>
          <w:szCs w:val="24"/>
        </w:rPr>
        <w:t>Опубликовать настоящее постановление в Пуровской районной муниципальной о</w:t>
      </w:r>
      <w:r w:rsidR="0017284D">
        <w:rPr>
          <w:sz w:val="24"/>
          <w:szCs w:val="24"/>
        </w:rPr>
        <w:t>бщественно-политической газете «</w:t>
      </w:r>
      <w:r w:rsidR="00C34C1B" w:rsidRPr="001742BA">
        <w:rPr>
          <w:sz w:val="24"/>
          <w:szCs w:val="24"/>
        </w:rPr>
        <w:t>Северный луч</w:t>
      </w:r>
      <w:r w:rsidR="0017284D">
        <w:rPr>
          <w:sz w:val="24"/>
          <w:szCs w:val="24"/>
        </w:rPr>
        <w:t>»</w:t>
      </w:r>
      <w:r w:rsidR="00C34C1B" w:rsidRPr="001742BA">
        <w:rPr>
          <w:sz w:val="24"/>
          <w:szCs w:val="24"/>
        </w:rPr>
        <w:t xml:space="preserve">. </w:t>
      </w:r>
    </w:p>
    <w:p w:rsidR="004C2D35" w:rsidRPr="004C2D35" w:rsidRDefault="00957EBE" w:rsidP="007402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74022B">
        <w:rPr>
          <w:sz w:val="24"/>
          <w:szCs w:val="24"/>
        </w:rPr>
        <w:t>.</w:t>
      </w:r>
      <w:r w:rsidR="0074022B">
        <w:rPr>
          <w:sz w:val="24"/>
          <w:szCs w:val="24"/>
        </w:rPr>
        <w:tab/>
      </w:r>
      <w:r w:rsidR="004C2D35" w:rsidRPr="004C2D35">
        <w:rPr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p w:rsidR="00C34C1B" w:rsidRPr="001742BA" w:rsidRDefault="00C34C1B" w:rsidP="001742B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742BA">
        <w:rPr>
          <w:sz w:val="24"/>
          <w:szCs w:val="24"/>
        </w:rPr>
        <w:tab/>
      </w:r>
    </w:p>
    <w:p w:rsidR="00A21074" w:rsidRDefault="00A21074" w:rsidP="00A21074">
      <w:pPr>
        <w:pStyle w:val="ac"/>
        <w:jc w:val="both"/>
      </w:pPr>
    </w:p>
    <w:p w:rsidR="0074022B" w:rsidRDefault="0074022B" w:rsidP="00A21074">
      <w:pPr>
        <w:pStyle w:val="ac"/>
        <w:jc w:val="both"/>
      </w:pPr>
    </w:p>
    <w:p w:rsidR="00F63F8F" w:rsidRDefault="00C32D50" w:rsidP="00F63F8F">
      <w:pPr>
        <w:pStyle w:val="ac"/>
        <w:jc w:val="both"/>
      </w:pPr>
      <w:r>
        <w:t>Г</w:t>
      </w:r>
      <w:r w:rsidR="00A21074">
        <w:t>лав</w:t>
      </w:r>
      <w:r>
        <w:t>а</w:t>
      </w:r>
      <w:r w:rsidR="001A4345">
        <w:t xml:space="preserve"> </w:t>
      </w:r>
      <w:r w:rsidR="00A21074">
        <w:t>района</w:t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FC704E">
        <w:tab/>
      </w:r>
      <w:r w:rsidR="001C3CA7">
        <w:t>А.Н. Нестерук</w:t>
      </w:r>
    </w:p>
    <w:p w:rsidR="00CB3933" w:rsidRDefault="00CB3933" w:rsidP="00B81E5D">
      <w:pPr>
        <w:spacing w:before="120"/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CB3933" w:rsidRDefault="00CB3933" w:rsidP="00B81E5D">
      <w:pPr>
        <w:spacing w:before="120"/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B81E5D" w:rsidRDefault="00B81E5D">
      <w:pPr>
        <w:sectPr w:rsidR="00B81E5D" w:rsidSect="00B81BFD">
          <w:headerReference w:type="default" r:id="rId8"/>
          <w:headerReference w:type="first" r:id="rId9"/>
          <w:type w:val="continuous"/>
          <w:pgSz w:w="11906" w:h="16838" w:code="9"/>
          <w:pgMar w:top="1135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292654" w:rsidRDefault="00292654" w:rsidP="00CA3ADB">
      <w:pPr>
        <w:pStyle w:val="ac"/>
        <w:ind w:left="5245"/>
      </w:pPr>
      <w:r w:rsidRPr="00292654">
        <w:lastRenderedPageBreak/>
        <w:t>УТВЕРЖДЕН</w:t>
      </w:r>
      <w:r w:rsidR="0017284D">
        <w:t>О</w:t>
      </w:r>
    </w:p>
    <w:p w:rsidR="00292654" w:rsidRPr="00292654" w:rsidRDefault="00292654" w:rsidP="00CA3ADB">
      <w:pPr>
        <w:pStyle w:val="ac"/>
        <w:ind w:left="5245"/>
      </w:pPr>
      <w:r w:rsidRPr="00292654">
        <w:t xml:space="preserve">постановлением Администрации района </w:t>
      </w:r>
    </w:p>
    <w:p w:rsidR="00292654" w:rsidRPr="00EF7B33" w:rsidRDefault="00CD2F55" w:rsidP="00CA3ADB">
      <w:pPr>
        <w:pStyle w:val="ac"/>
        <w:ind w:left="5245"/>
      </w:pPr>
      <w:r>
        <w:t xml:space="preserve">от </w:t>
      </w:r>
      <w:r w:rsidR="002D2DB7">
        <w:t>«26» сентября</w:t>
      </w:r>
      <w:r w:rsidR="001B0A39">
        <w:t xml:space="preserve"> </w:t>
      </w:r>
      <w:bookmarkStart w:id="0" w:name="_GoBack"/>
      <w:bookmarkEnd w:id="0"/>
      <w:r w:rsidR="00EB0E45">
        <w:t>2019</w:t>
      </w:r>
      <w:r w:rsidR="002D2DB7">
        <w:t xml:space="preserve"> № 276-ПА</w:t>
      </w:r>
    </w:p>
    <w:p w:rsidR="00292654" w:rsidRPr="00292654" w:rsidRDefault="00292654" w:rsidP="00292654">
      <w:pPr>
        <w:pStyle w:val="ac"/>
        <w:ind w:left="4962"/>
        <w:jc w:val="both"/>
      </w:pPr>
    </w:p>
    <w:p w:rsidR="000033F1" w:rsidRPr="000033F1" w:rsidRDefault="000033F1" w:rsidP="000033F1">
      <w:pPr>
        <w:jc w:val="center"/>
        <w:rPr>
          <w:sz w:val="24"/>
          <w:szCs w:val="24"/>
        </w:rPr>
      </w:pPr>
    </w:p>
    <w:p w:rsidR="000033F1" w:rsidRPr="000033F1" w:rsidRDefault="000033F1" w:rsidP="000033F1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>Изменения,</w:t>
      </w:r>
    </w:p>
    <w:p w:rsidR="0082548D" w:rsidRDefault="0017284D" w:rsidP="000033F1">
      <w:pPr>
        <w:jc w:val="center"/>
        <w:rPr>
          <w:sz w:val="24"/>
          <w:szCs w:val="24"/>
        </w:rPr>
      </w:pPr>
      <w:r>
        <w:rPr>
          <w:sz w:val="24"/>
          <w:szCs w:val="24"/>
        </w:rPr>
        <w:t>которые вносятся</w:t>
      </w:r>
      <w:r w:rsidR="000033F1" w:rsidRPr="000033F1">
        <w:rPr>
          <w:sz w:val="24"/>
          <w:szCs w:val="24"/>
        </w:rPr>
        <w:t xml:space="preserve"> в Порядок предоставления и расходования субсидии для компенсации убытков операторам сельской телефонной связи, осуществляющим свою деятельность в отдалённых и труднодоступных сельских населённых пунктах Пуровского района</w:t>
      </w:r>
      <w:r w:rsidR="00957EBE">
        <w:rPr>
          <w:sz w:val="24"/>
          <w:szCs w:val="24"/>
        </w:rPr>
        <w:t xml:space="preserve"> </w:t>
      </w:r>
    </w:p>
    <w:p w:rsidR="0082548D" w:rsidRDefault="00957EBE" w:rsidP="000033F1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Порядок)</w:t>
      </w:r>
      <w:r w:rsidR="000033F1" w:rsidRPr="000033F1">
        <w:rPr>
          <w:sz w:val="24"/>
          <w:szCs w:val="24"/>
        </w:rPr>
        <w:t xml:space="preserve">, утверждённый постановлением Администрации района </w:t>
      </w:r>
    </w:p>
    <w:p w:rsidR="000033F1" w:rsidRPr="000033F1" w:rsidRDefault="000033F1" w:rsidP="000033F1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 xml:space="preserve">от </w:t>
      </w:r>
      <w:r w:rsidR="00DE19AC">
        <w:rPr>
          <w:sz w:val="24"/>
          <w:szCs w:val="24"/>
        </w:rPr>
        <w:t>17 июля 2017 года</w:t>
      </w:r>
      <w:r w:rsidRPr="000033F1">
        <w:rPr>
          <w:sz w:val="24"/>
          <w:szCs w:val="24"/>
        </w:rPr>
        <w:t xml:space="preserve"> № </w:t>
      </w:r>
      <w:r w:rsidR="00DE19AC">
        <w:rPr>
          <w:sz w:val="24"/>
          <w:szCs w:val="24"/>
        </w:rPr>
        <w:t>228</w:t>
      </w:r>
      <w:r w:rsidRPr="000033F1">
        <w:rPr>
          <w:sz w:val="24"/>
          <w:szCs w:val="24"/>
        </w:rPr>
        <w:t xml:space="preserve">-ПА </w:t>
      </w:r>
    </w:p>
    <w:p w:rsidR="00292654" w:rsidRPr="00292654" w:rsidRDefault="00292654" w:rsidP="00292654">
      <w:pPr>
        <w:rPr>
          <w:sz w:val="24"/>
          <w:szCs w:val="24"/>
        </w:rPr>
      </w:pPr>
    </w:p>
    <w:p w:rsidR="00957EBE" w:rsidRPr="00957EBE" w:rsidRDefault="007263DC" w:rsidP="00D11F13">
      <w:pPr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Пункт 4.1</w:t>
      </w:r>
      <w:r w:rsidR="00957EBE" w:rsidRPr="00957EB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раздела </w:t>
      </w:r>
      <w:r>
        <w:rPr>
          <w:rFonts w:eastAsiaTheme="minorHAnsi"/>
          <w:sz w:val="24"/>
          <w:szCs w:val="24"/>
          <w:lang w:val="en-US" w:eastAsia="en-US"/>
        </w:rPr>
        <w:t>IV</w:t>
      </w:r>
      <w:r w:rsidRPr="007263DC">
        <w:rPr>
          <w:rFonts w:eastAsiaTheme="minorHAnsi"/>
          <w:sz w:val="24"/>
          <w:szCs w:val="24"/>
          <w:lang w:eastAsia="en-US"/>
        </w:rPr>
        <w:t xml:space="preserve"> </w:t>
      </w:r>
      <w:r w:rsidR="00957EBE" w:rsidRPr="00957EBE">
        <w:rPr>
          <w:rFonts w:eastAsiaTheme="minorHAnsi"/>
          <w:sz w:val="24"/>
          <w:szCs w:val="24"/>
          <w:lang w:eastAsia="en-US"/>
        </w:rPr>
        <w:t>Порядка изложить в следующей редакции:</w:t>
      </w:r>
    </w:p>
    <w:p w:rsidR="00957EBE" w:rsidRDefault="007263DC" w:rsidP="00D11F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4.1</w:t>
      </w:r>
      <w:r w:rsidR="00495FF1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Проверка за соблюдением условий, целей и порядка предоставления субсидий оператору сельской телефонной связи осуществляется главным распорядителем бюджетных средств, органами государственного и муниципального финансового контроля</w:t>
      </w:r>
      <w:r w:rsidR="00004823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="0082548D">
        <w:rPr>
          <w:rFonts w:eastAsiaTheme="minorHAnsi"/>
          <w:sz w:val="24"/>
          <w:szCs w:val="24"/>
          <w:lang w:eastAsia="en-US"/>
        </w:rPr>
        <w:t>;</w:t>
      </w:r>
    </w:p>
    <w:p w:rsidR="0017284D" w:rsidRDefault="0017284D" w:rsidP="00D11F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Пункт 4.2 раздела </w:t>
      </w:r>
      <w:r>
        <w:rPr>
          <w:rFonts w:eastAsiaTheme="minorHAnsi"/>
          <w:sz w:val="24"/>
          <w:szCs w:val="24"/>
          <w:lang w:val="en-US" w:eastAsia="en-US"/>
        </w:rPr>
        <w:t>IV</w:t>
      </w:r>
      <w:r w:rsidRPr="007263DC">
        <w:rPr>
          <w:rFonts w:eastAsiaTheme="minorHAnsi"/>
          <w:sz w:val="24"/>
          <w:szCs w:val="24"/>
          <w:lang w:eastAsia="en-US"/>
        </w:rPr>
        <w:t xml:space="preserve"> </w:t>
      </w:r>
      <w:r w:rsidRPr="00957EBE">
        <w:rPr>
          <w:rFonts w:eastAsiaTheme="minorHAnsi"/>
          <w:sz w:val="24"/>
          <w:szCs w:val="24"/>
          <w:lang w:eastAsia="en-US"/>
        </w:rPr>
        <w:t>Порядка изложить в следующей редакции:</w:t>
      </w:r>
    </w:p>
    <w:p w:rsidR="0017284D" w:rsidRPr="00957EBE" w:rsidRDefault="0017284D" w:rsidP="00D11F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В случае установления по результатам проверок главным распорядителем бюджетных средств, органами государственного и муниципального финансового контроля факта нарушения получателем субсидии условий, целей и порядка предоставления субсидии, получатель субсидии несёт ответственность, предусмотренную действующим законодательством Российской Федерации. При этом вся сумма  субсидии, использованная не по целевому назначению, подлежит возврату в бюджет района в течение 10 (десяти) дней с момента получения письменного уведомления главного распорядителя бюджетных средств.»</w:t>
      </w:r>
      <w:r w:rsidR="0082548D">
        <w:rPr>
          <w:rFonts w:eastAsiaTheme="minorHAnsi"/>
          <w:sz w:val="24"/>
          <w:szCs w:val="24"/>
          <w:lang w:eastAsia="en-US"/>
        </w:rPr>
        <w:t>.</w:t>
      </w:r>
    </w:p>
    <w:sectPr w:rsidR="0017284D" w:rsidRPr="00957EBE" w:rsidSect="000033F1">
      <w:pgSz w:w="11906" w:h="16838" w:code="9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A8" w:rsidRDefault="000D36A8" w:rsidP="00292654">
      <w:r>
        <w:separator/>
      </w:r>
    </w:p>
  </w:endnote>
  <w:endnote w:type="continuationSeparator" w:id="1">
    <w:p w:rsidR="000D36A8" w:rsidRDefault="000D36A8" w:rsidP="0029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A8" w:rsidRDefault="000D36A8" w:rsidP="00292654">
      <w:r>
        <w:separator/>
      </w:r>
    </w:p>
  </w:footnote>
  <w:footnote w:type="continuationSeparator" w:id="1">
    <w:p w:rsidR="000D36A8" w:rsidRDefault="000D36A8" w:rsidP="00292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2D" w:rsidRPr="00495FF1" w:rsidRDefault="00D11F13">
    <w:pPr>
      <w:pStyle w:val="ad"/>
      <w:jc w:val="center"/>
      <w:rPr>
        <w:sz w:val="24"/>
        <w:szCs w:val="24"/>
      </w:rPr>
    </w:pPr>
    <w:r w:rsidRPr="00495FF1">
      <w:rPr>
        <w:sz w:val="24"/>
        <w:szCs w:val="24"/>
      </w:rPr>
      <w:t>2</w:t>
    </w:r>
  </w:p>
  <w:p w:rsidR="00685B2D" w:rsidRDefault="00685B2D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239642"/>
      <w:docPartObj>
        <w:docPartGallery w:val="Page Numbers (Top of Page)"/>
        <w:docPartUnique/>
      </w:docPartObj>
    </w:sdtPr>
    <w:sdtContent>
      <w:p w:rsidR="00685B2D" w:rsidRDefault="009F42A0">
        <w:pPr>
          <w:pStyle w:val="ad"/>
          <w:jc w:val="center"/>
        </w:pPr>
        <w:r w:rsidRPr="00324F3F">
          <w:rPr>
            <w:color w:val="FFFFFF" w:themeColor="background1"/>
          </w:rPr>
          <w:fldChar w:fldCharType="begin"/>
        </w:r>
        <w:r w:rsidR="00685B2D" w:rsidRPr="00324F3F">
          <w:rPr>
            <w:color w:val="FFFFFF" w:themeColor="background1"/>
          </w:rPr>
          <w:instrText>PAGE   \* MERGEFORMAT</w:instrText>
        </w:r>
        <w:r w:rsidRPr="00324F3F">
          <w:rPr>
            <w:color w:val="FFFFFF" w:themeColor="background1"/>
          </w:rPr>
          <w:fldChar w:fldCharType="separate"/>
        </w:r>
        <w:r w:rsidR="002D2DB7">
          <w:rPr>
            <w:noProof/>
            <w:color w:val="FFFFFF" w:themeColor="background1"/>
          </w:rPr>
          <w:t>0</w:t>
        </w:r>
        <w:r w:rsidRPr="00324F3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25"/>
  </w:num>
  <w:num w:numId="27">
    <w:abstractNumId w:val="6"/>
  </w:num>
  <w:num w:numId="28">
    <w:abstractNumId w:val="2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567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2295B"/>
    <w:rsid w:val="00000818"/>
    <w:rsid w:val="00000870"/>
    <w:rsid w:val="00001636"/>
    <w:rsid w:val="00001916"/>
    <w:rsid w:val="000033F1"/>
    <w:rsid w:val="00003E10"/>
    <w:rsid w:val="00004823"/>
    <w:rsid w:val="000053E9"/>
    <w:rsid w:val="00006C85"/>
    <w:rsid w:val="000070A1"/>
    <w:rsid w:val="0001240E"/>
    <w:rsid w:val="00012B5B"/>
    <w:rsid w:val="000135C7"/>
    <w:rsid w:val="00013E0F"/>
    <w:rsid w:val="00014443"/>
    <w:rsid w:val="0001694D"/>
    <w:rsid w:val="0001720B"/>
    <w:rsid w:val="00017599"/>
    <w:rsid w:val="00020321"/>
    <w:rsid w:val="00023BDC"/>
    <w:rsid w:val="00023C77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77CB"/>
    <w:rsid w:val="00037FF3"/>
    <w:rsid w:val="00044A12"/>
    <w:rsid w:val="00046A11"/>
    <w:rsid w:val="00047D37"/>
    <w:rsid w:val="000500FE"/>
    <w:rsid w:val="00050515"/>
    <w:rsid w:val="00052885"/>
    <w:rsid w:val="00052F91"/>
    <w:rsid w:val="00053E31"/>
    <w:rsid w:val="000542E8"/>
    <w:rsid w:val="00055257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3FD1"/>
    <w:rsid w:val="00086A15"/>
    <w:rsid w:val="000917E3"/>
    <w:rsid w:val="00092A12"/>
    <w:rsid w:val="000935CC"/>
    <w:rsid w:val="000939BD"/>
    <w:rsid w:val="00094875"/>
    <w:rsid w:val="0009515A"/>
    <w:rsid w:val="00095E9A"/>
    <w:rsid w:val="00096C8A"/>
    <w:rsid w:val="000A0598"/>
    <w:rsid w:val="000A0667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942"/>
    <w:rsid w:val="000B7CF2"/>
    <w:rsid w:val="000C0F6F"/>
    <w:rsid w:val="000C13D0"/>
    <w:rsid w:val="000C15F8"/>
    <w:rsid w:val="000C1826"/>
    <w:rsid w:val="000C323D"/>
    <w:rsid w:val="000C3921"/>
    <w:rsid w:val="000C4E9C"/>
    <w:rsid w:val="000C6B4A"/>
    <w:rsid w:val="000C75FB"/>
    <w:rsid w:val="000C7889"/>
    <w:rsid w:val="000C7D66"/>
    <w:rsid w:val="000C7F9C"/>
    <w:rsid w:val="000D0F08"/>
    <w:rsid w:val="000D0FCE"/>
    <w:rsid w:val="000D1527"/>
    <w:rsid w:val="000D36A8"/>
    <w:rsid w:val="000D400D"/>
    <w:rsid w:val="000D4442"/>
    <w:rsid w:val="000D5676"/>
    <w:rsid w:val="000D56EA"/>
    <w:rsid w:val="000D65C0"/>
    <w:rsid w:val="000D6ACA"/>
    <w:rsid w:val="000E1D2A"/>
    <w:rsid w:val="000E29CB"/>
    <w:rsid w:val="000E3AF3"/>
    <w:rsid w:val="000E495F"/>
    <w:rsid w:val="000F2084"/>
    <w:rsid w:val="000F31C8"/>
    <w:rsid w:val="000F56B8"/>
    <w:rsid w:val="000F5921"/>
    <w:rsid w:val="00100EDA"/>
    <w:rsid w:val="00102131"/>
    <w:rsid w:val="0010288F"/>
    <w:rsid w:val="00104890"/>
    <w:rsid w:val="00104BC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934"/>
    <w:rsid w:val="00127AB1"/>
    <w:rsid w:val="00127DB6"/>
    <w:rsid w:val="00130D6E"/>
    <w:rsid w:val="00132F7B"/>
    <w:rsid w:val="00133842"/>
    <w:rsid w:val="00136AA3"/>
    <w:rsid w:val="001370DE"/>
    <w:rsid w:val="00140215"/>
    <w:rsid w:val="00145EF0"/>
    <w:rsid w:val="00147665"/>
    <w:rsid w:val="0015049F"/>
    <w:rsid w:val="00151589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844"/>
    <w:rsid w:val="0017284D"/>
    <w:rsid w:val="001729E3"/>
    <w:rsid w:val="00173699"/>
    <w:rsid w:val="001742BA"/>
    <w:rsid w:val="00175603"/>
    <w:rsid w:val="001764E9"/>
    <w:rsid w:val="00177768"/>
    <w:rsid w:val="00177D71"/>
    <w:rsid w:val="00177E7B"/>
    <w:rsid w:val="00180117"/>
    <w:rsid w:val="001830CC"/>
    <w:rsid w:val="001836D8"/>
    <w:rsid w:val="001839BF"/>
    <w:rsid w:val="00183ABE"/>
    <w:rsid w:val="0018457C"/>
    <w:rsid w:val="001850C5"/>
    <w:rsid w:val="0018552C"/>
    <w:rsid w:val="00185AC6"/>
    <w:rsid w:val="00185F0D"/>
    <w:rsid w:val="001861F6"/>
    <w:rsid w:val="00186E2F"/>
    <w:rsid w:val="00187786"/>
    <w:rsid w:val="00191634"/>
    <w:rsid w:val="00194F27"/>
    <w:rsid w:val="001953C0"/>
    <w:rsid w:val="001971FC"/>
    <w:rsid w:val="00197CF2"/>
    <w:rsid w:val="001A0179"/>
    <w:rsid w:val="001A148B"/>
    <w:rsid w:val="001A160F"/>
    <w:rsid w:val="001A305E"/>
    <w:rsid w:val="001A409C"/>
    <w:rsid w:val="001A4345"/>
    <w:rsid w:val="001A51F2"/>
    <w:rsid w:val="001A6197"/>
    <w:rsid w:val="001B04CD"/>
    <w:rsid w:val="001B0A39"/>
    <w:rsid w:val="001B1092"/>
    <w:rsid w:val="001B1134"/>
    <w:rsid w:val="001B3987"/>
    <w:rsid w:val="001B4158"/>
    <w:rsid w:val="001B616D"/>
    <w:rsid w:val="001B700D"/>
    <w:rsid w:val="001B79AC"/>
    <w:rsid w:val="001B7EE8"/>
    <w:rsid w:val="001C0032"/>
    <w:rsid w:val="001C1068"/>
    <w:rsid w:val="001C2478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2BCE"/>
    <w:rsid w:val="002136DF"/>
    <w:rsid w:val="00214892"/>
    <w:rsid w:val="00214DBF"/>
    <w:rsid w:val="002158A5"/>
    <w:rsid w:val="00216DF0"/>
    <w:rsid w:val="00216E12"/>
    <w:rsid w:val="00217F83"/>
    <w:rsid w:val="00221C68"/>
    <w:rsid w:val="00223208"/>
    <w:rsid w:val="00223499"/>
    <w:rsid w:val="00223E52"/>
    <w:rsid w:val="00226DE7"/>
    <w:rsid w:val="0022726B"/>
    <w:rsid w:val="00227AD0"/>
    <w:rsid w:val="00235BEE"/>
    <w:rsid w:val="002424A5"/>
    <w:rsid w:val="00242528"/>
    <w:rsid w:val="0024312F"/>
    <w:rsid w:val="0024596B"/>
    <w:rsid w:val="00246F66"/>
    <w:rsid w:val="002475AA"/>
    <w:rsid w:val="002501CB"/>
    <w:rsid w:val="00251F80"/>
    <w:rsid w:val="002542AB"/>
    <w:rsid w:val="0025572B"/>
    <w:rsid w:val="00256F34"/>
    <w:rsid w:val="00257D5C"/>
    <w:rsid w:val="002646C2"/>
    <w:rsid w:val="00265E03"/>
    <w:rsid w:val="00266564"/>
    <w:rsid w:val="002667EA"/>
    <w:rsid w:val="00270F3D"/>
    <w:rsid w:val="00272779"/>
    <w:rsid w:val="002737A9"/>
    <w:rsid w:val="0027513E"/>
    <w:rsid w:val="00275AA6"/>
    <w:rsid w:val="00275FF0"/>
    <w:rsid w:val="002776A7"/>
    <w:rsid w:val="0027780D"/>
    <w:rsid w:val="0027792C"/>
    <w:rsid w:val="00280992"/>
    <w:rsid w:val="00282532"/>
    <w:rsid w:val="00283887"/>
    <w:rsid w:val="00286A97"/>
    <w:rsid w:val="002920FE"/>
    <w:rsid w:val="00292654"/>
    <w:rsid w:val="0029353B"/>
    <w:rsid w:val="002935C2"/>
    <w:rsid w:val="00293B0B"/>
    <w:rsid w:val="00293C38"/>
    <w:rsid w:val="00296160"/>
    <w:rsid w:val="002A1DC6"/>
    <w:rsid w:val="002A26BA"/>
    <w:rsid w:val="002A4792"/>
    <w:rsid w:val="002A49F0"/>
    <w:rsid w:val="002B2393"/>
    <w:rsid w:val="002B245A"/>
    <w:rsid w:val="002B2C24"/>
    <w:rsid w:val="002B3A76"/>
    <w:rsid w:val="002B4B10"/>
    <w:rsid w:val="002B68B4"/>
    <w:rsid w:val="002B729A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B7"/>
    <w:rsid w:val="002D2DED"/>
    <w:rsid w:val="002D3E6B"/>
    <w:rsid w:val="002D629B"/>
    <w:rsid w:val="002D689E"/>
    <w:rsid w:val="002D6CAA"/>
    <w:rsid w:val="002E1048"/>
    <w:rsid w:val="002E204F"/>
    <w:rsid w:val="002E2DA5"/>
    <w:rsid w:val="002E48DB"/>
    <w:rsid w:val="002E5283"/>
    <w:rsid w:val="002E6748"/>
    <w:rsid w:val="002E747C"/>
    <w:rsid w:val="002E7CBA"/>
    <w:rsid w:val="002F14F2"/>
    <w:rsid w:val="002F2FF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2590"/>
    <w:rsid w:val="00353A08"/>
    <w:rsid w:val="0035568E"/>
    <w:rsid w:val="00356305"/>
    <w:rsid w:val="00361A9D"/>
    <w:rsid w:val="003621FA"/>
    <w:rsid w:val="00365041"/>
    <w:rsid w:val="00367A08"/>
    <w:rsid w:val="003724E6"/>
    <w:rsid w:val="00372CF2"/>
    <w:rsid w:val="0037548F"/>
    <w:rsid w:val="00375543"/>
    <w:rsid w:val="00377220"/>
    <w:rsid w:val="003804A4"/>
    <w:rsid w:val="00380AD9"/>
    <w:rsid w:val="00380B7E"/>
    <w:rsid w:val="00381882"/>
    <w:rsid w:val="00381D13"/>
    <w:rsid w:val="0038624E"/>
    <w:rsid w:val="00387921"/>
    <w:rsid w:val="00387AAD"/>
    <w:rsid w:val="00392FC4"/>
    <w:rsid w:val="00396456"/>
    <w:rsid w:val="003A0346"/>
    <w:rsid w:val="003A0A6A"/>
    <w:rsid w:val="003A1AB2"/>
    <w:rsid w:val="003A3D1E"/>
    <w:rsid w:val="003A476A"/>
    <w:rsid w:val="003A4C6D"/>
    <w:rsid w:val="003A60F5"/>
    <w:rsid w:val="003A6580"/>
    <w:rsid w:val="003A6FC5"/>
    <w:rsid w:val="003A75CF"/>
    <w:rsid w:val="003A7767"/>
    <w:rsid w:val="003B0501"/>
    <w:rsid w:val="003B07ED"/>
    <w:rsid w:val="003B0C25"/>
    <w:rsid w:val="003B0D10"/>
    <w:rsid w:val="003B131E"/>
    <w:rsid w:val="003B2E0E"/>
    <w:rsid w:val="003B4DB8"/>
    <w:rsid w:val="003B5859"/>
    <w:rsid w:val="003B5969"/>
    <w:rsid w:val="003B596D"/>
    <w:rsid w:val="003B5C8B"/>
    <w:rsid w:val="003B7D1E"/>
    <w:rsid w:val="003C0C96"/>
    <w:rsid w:val="003C1623"/>
    <w:rsid w:val="003C17A5"/>
    <w:rsid w:val="003C3187"/>
    <w:rsid w:val="003C3A3F"/>
    <w:rsid w:val="003C3D3A"/>
    <w:rsid w:val="003C58B0"/>
    <w:rsid w:val="003C781E"/>
    <w:rsid w:val="003D234F"/>
    <w:rsid w:val="003D272A"/>
    <w:rsid w:val="003D2C6A"/>
    <w:rsid w:val="003D396B"/>
    <w:rsid w:val="003D3A7A"/>
    <w:rsid w:val="003D4E90"/>
    <w:rsid w:val="003D5DF8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6D1A"/>
    <w:rsid w:val="003E7E38"/>
    <w:rsid w:val="003F135A"/>
    <w:rsid w:val="003F1B11"/>
    <w:rsid w:val="003F2BC8"/>
    <w:rsid w:val="003F3448"/>
    <w:rsid w:val="003F58A3"/>
    <w:rsid w:val="003F5F26"/>
    <w:rsid w:val="003F60FF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6666"/>
    <w:rsid w:val="00416887"/>
    <w:rsid w:val="00420EDF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7DA"/>
    <w:rsid w:val="00440FDA"/>
    <w:rsid w:val="00442359"/>
    <w:rsid w:val="0044308A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4309"/>
    <w:rsid w:val="0046553B"/>
    <w:rsid w:val="00466415"/>
    <w:rsid w:val="004702B2"/>
    <w:rsid w:val="004716A4"/>
    <w:rsid w:val="00471C1F"/>
    <w:rsid w:val="00471D38"/>
    <w:rsid w:val="00471EC4"/>
    <w:rsid w:val="0047281F"/>
    <w:rsid w:val="00473B2D"/>
    <w:rsid w:val="0047407B"/>
    <w:rsid w:val="00476608"/>
    <w:rsid w:val="00477264"/>
    <w:rsid w:val="004776A8"/>
    <w:rsid w:val="004776E0"/>
    <w:rsid w:val="00483A5D"/>
    <w:rsid w:val="00483FEA"/>
    <w:rsid w:val="00485B77"/>
    <w:rsid w:val="00486561"/>
    <w:rsid w:val="004865BB"/>
    <w:rsid w:val="00487F38"/>
    <w:rsid w:val="004903CE"/>
    <w:rsid w:val="00491A82"/>
    <w:rsid w:val="00494110"/>
    <w:rsid w:val="00495228"/>
    <w:rsid w:val="00495FF1"/>
    <w:rsid w:val="00496647"/>
    <w:rsid w:val="00496FC9"/>
    <w:rsid w:val="00497E7E"/>
    <w:rsid w:val="004A04D3"/>
    <w:rsid w:val="004A0AFF"/>
    <w:rsid w:val="004A1916"/>
    <w:rsid w:val="004A298A"/>
    <w:rsid w:val="004A3B15"/>
    <w:rsid w:val="004A466F"/>
    <w:rsid w:val="004A5CB1"/>
    <w:rsid w:val="004A6FDB"/>
    <w:rsid w:val="004A72F5"/>
    <w:rsid w:val="004A7643"/>
    <w:rsid w:val="004B0175"/>
    <w:rsid w:val="004B166A"/>
    <w:rsid w:val="004B2F3A"/>
    <w:rsid w:val="004B30B2"/>
    <w:rsid w:val="004B3E1F"/>
    <w:rsid w:val="004B47F5"/>
    <w:rsid w:val="004B558B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3111"/>
    <w:rsid w:val="004D3F4B"/>
    <w:rsid w:val="004D4378"/>
    <w:rsid w:val="004D58AC"/>
    <w:rsid w:val="004D6376"/>
    <w:rsid w:val="004D7E6E"/>
    <w:rsid w:val="004E1D1A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992"/>
    <w:rsid w:val="00532FCF"/>
    <w:rsid w:val="00533B62"/>
    <w:rsid w:val="00534E56"/>
    <w:rsid w:val="00535B36"/>
    <w:rsid w:val="00535E0E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C1A"/>
    <w:rsid w:val="00561F4B"/>
    <w:rsid w:val="00562E49"/>
    <w:rsid w:val="0056320B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502B"/>
    <w:rsid w:val="00596123"/>
    <w:rsid w:val="00596F25"/>
    <w:rsid w:val="0059762E"/>
    <w:rsid w:val="005A04EE"/>
    <w:rsid w:val="005A1A62"/>
    <w:rsid w:val="005A371D"/>
    <w:rsid w:val="005A3ABA"/>
    <w:rsid w:val="005A7431"/>
    <w:rsid w:val="005B00E4"/>
    <w:rsid w:val="005B00F9"/>
    <w:rsid w:val="005B0F2D"/>
    <w:rsid w:val="005B1D34"/>
    <w:rsid w:val="005B4092"/>
    <w:rsid w:val="005B4AB1"/>
    <w:rsid w:val="005B4AE1"/>
    <w:rsid w:val="005B6A86"/>
    <w:rsid w:val="005C186A"/>
    <w:rsid w:val="005C46DB"/>
    <w:rsid w:val="005C5BEB"/>
    <w:rsid w:val="005C5D60"/>
    <w:rsid w:val="005C5EE5"/>
    <w:rsid w:val="005D3ED6"/>
    <w:rsid w:val="005D5054"/>
    <w:rsid w:val="005D5729"/>
    <w:rsid w:val="005D674B"/>
    <w:rsid w:val="005D7180"/>
    <w:rsid w:val="005D7AFD"/>
    <w:rsid w:val="005E0E43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7775"/>
    <w:rsid w:val="00627A39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F8D"/>
    <w:rsid w:val="006422A9"/>
    <w:rsid w:val="00643165"/>
    <w:rsid w:val="00643687"/>
    <w:rsid w:val="0064396A"/>
    <w:rsid w:val="00645EC4"/>
    <w:rsid w:val="006468A4"/>
    <w:rsid w:val="00647321"/>
    <w:rsid w:val="0065037A"/>
    <w:rsid w:val="0065053F"/>
    <w:rsid w:val="006518B9"/>
    <w:rsid w:val="0065285E"/>
    <w:rsid w:val="006528E7"/>
    <w:rsid w:val="0065357D"/>
    <w:rsid w:val="00655D30"/>
    <w:rsid w:val="006574F4"/>
    <w:rsid w:val="006614CE"/>
    <w:rsid w:val="006614D7"/>
    <w:rsid w:val="00661909"/>
    <w:rsid w:val="00663A15"/>
    <w:rsid w:val="00666394"/>
    <w:rsid w:val="00667E16"/>
    <w:rsid w:val="006710AF"/>
    <w:rsid w:val="006715E2"/>
    <w:rsid w:val="006747BC"/>
    <w:rsid w:val="006760CE"/>
    <w:rsid w:val="00676A93"/>
    <w:rsid w:val="00680655"/>
    <w:rsid w:val="00684163"/>
    <w:rsid w:val="0068528C"/>
    <w:rsid w:val="00685B2D"/>
    <w:rsid w:val="00687300"/>
    <w:rsid w:val="00690412"/>
    <w:rsid w:val="00690634"/>
    <w:rsid w:val="006910A0"/>
    <w:rsid w:val="00694953"/>
    <w:rsid w:val="00694DE8"/>
    <w:rsid w:val="0069527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CB"/>
    <w:rsid w:val="006B4BB2"/>
    <w:rsid w:val="006B59F1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426C"/>
    <w:rsid w:val="006D54AA"/>
    <w:rsid w:val="006D5D50"/>
    <w:rsid w:val="006D6B95"/>
    <w:rsid w:val="006D6EFB"/>
    <w:rsid w:val="006D7AC7"/>
    <w:rsid w:val="006E0D13"/>
    <w:rsid w:val="006E0FE9"/>
    <w:rsid w:val="006E32EA"/>
    <w:rsid w:val="006E3B45"/>
    <w:rsid w:val="006E40D2"/>
    <w:rsid w:val="006E44CC"/>
    <w:rsid w:val="006F1896"/>
    <w:rsid w:val="006F1B93"/>
    <w:rsid w:val="006F1E4F"/>
    <w:rsid w:val="006F3E7F"/>
    <w:rsid w:val="00700474"/>
    <w:rsid w:val="00701880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3DC"/>
    <w:rsid w:val="0072681C"/>
    <w:rsid w:val="00726BC2"/>
    <w:rsid w:val="00727E27"/>
    <w:rsid w:val="00727EF6"/>
    <w:rsid w:val="0073027D"/>
    <w:rsid w:val="007317E2"/>
    <w:rsid w:val="00731A9A"/>
    <w:rsid w:val="007324AE"/>
    <w:rsid w:val="007333D0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60547"/>
    <w:rsid w:val="0076157E"/>
    <w:rsid w:val="00763D75"/>
    <w:rsid w:val="0076560E"/>
    <w:rsid w:val="00765A4A"/>
    <w:rsid w:val="00765ADC"/>
    <w:rsid w:val="00766F55"/>
    <w:rsid w:val="0077024C"/>
    <w:rsid w:val="00770337"/>
    <w:rsid w:val="007709FB"/>
    <w:rsid w:val="0077171E"/>
    <w:rsid w:val="007737A1"/>
    <w:rsid w:val="00774A2A"/>
    <w:rsid w:val="00776522"/>
    <w:rsid w:val="00777178"/>
    <w:rsid w:val="007774DE"/>
    <w:rsid w:val="00777F4B"/>
    <w:rsid w:val="00781E0A"/>
    <w:rsid w:val="0078230D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C0FF4"/>
    <w:rsid w:val="007C12BA"/>
    <w:rsid w:val="007C1A59"/>
    <w:rsid w:val="007C1F71"/>
    <w:rsid w:val="007C2BD4"/>
    <w:rsid w:val="007C4A8A"/>
    <w:rsid w:val="007C5494"/>
    <w:rsid w:val="007D000F"/>
    <w:rsid w:val="007D10D0"/>
    <w:rsid w:val="007D1C75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F7E"/>
    <w:rsid w:val="007E4F4F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548D"/>
    <w:rsid w:val="0082766F"/>
    <w:rsid w:val="0082785B"/>
    <w:rsid w:val="008278E6"/>
    <w:rsid w:val="00830A7D"/>
    <w:rsid w:val="00830AAB"/>
    <w:rsid w:val="0083563C"/>
    <w:rsid w:val="00835C8A"/>
    <w:rsid w:val="00836EEE"/>
    <w:rsid w:val="008371CA"/>
    <w:rsid w:val="0084110F"/>
    <w:rsid w:val="008427D0"/>
    <w:rsid w:val="00846495"/>
    <w:rsid w:val="00850C69"/>
    <w:rsid w:val="00851EE5"/>
    <w:rsid w:val="00853377"/>
    <w:rsid w:val="008551DE"/>
    <w:rsid w:val="00856237"/>
    <w:rsid w:val="008564B6"/>
    <w:rsid w:val="00856D3C"/>
    <w:rsid w:val="00864C5F"/>
    <w:rsid w:val="00865FAB"/>
    <w:rsid w:val="0087040B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4CB7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50AB"/>
    <w:rsid w:val="008E526E"/>
    <w:rsid w:val="008E5DA6"/>
    <w:rsid w:val="008F1098"/>
    <w:rsid w:val="008F1548"/>
    <w:rsid w:val="008F28FA"/>
    <w:rsid w:val="008F2AD1"/>
    <w:rsid w:val="008F2B52"/>
    <w:rsid w:val="008F2E5A"/>
    <w:rsid w:val="008F454A"/>
    <w:rsid w:val="008F6543"/>
    <w:rsid w:val="008F6664"/>
    <w:rsid w:val="008F6EF7"/>
    <w:rsid w:val="00900096"/>
    <w:rsid w:val="009003C0"/>
    <w:rsid w:val="009026DD"/>
    <w:rsid w:val="00902B0C"/>
    <w:rsid w:val="009042C4"/>
    <w:rsid w:val="00904B5F"/>
    <w:rsid w:val="009050AB"/>
    <w:rsid w:val="0090618B"/>
    <w:rsid w:val="00906DB8"/>
    <w:rsid w:val="00911D52"/>
    <w:rsid w:val="00913426"/>
    <w:rsid w:val="00913636"/>
    <w:rsid w:val="00914605"/>
    <w:rsid w:val="00914995"/>
    <w:rsid w:val="0091610D"/>
    <w:rsid w:val="00916D2B"/>
    <w:rsid w:val="00920B16"/>
    <w:rsid w:val="0092190B"/>
    <w:rsid w:val="00922C2A"/>
    <w:rsid w:val="00923032"/>
    <w:rsid w:val="009230EC"/>
    <w:rsid w:val="00925BB3"/>
    <w:rsid w:val="00926151"/>
    <w:rsid w:val="009274CA"/>
    <w:rsid w:val="00927512"/>
    <w:rsid w:val="00930681"/>
    <w:rsid w:val="0093106F"/>
    <w:rsid w:val="009326A4"/>
    <w:rsid w:val="00934174"/>
    <w:rsid w:val="00935CD9"/>
    <w:rsid w:val="00940092"/>
    <w:rsid w:val="009418E8"/>
    <w:rsid w:val="00943F5C"/>
    <w:rsid w:val="0094419A"/>
    <w:rsid w:val="009450FE"/>
    <w:rsid w:val="00945488"/>
    <w:rsid w:val="009462A5"/>
    <w:rsid w:val="00950CC9"/>
    <w:rsid w:val="00950DBF"/>
    <w:rsid w:val="0095171C"/>
    <w:rsid w:val="0095258D"/>
    <w:rsid w:val="00954683"/>
    <w:rsid w:val="0095500D"/>
    <w:rsid w:val="00956C6E"/>
    <w:rsid w:val="00957EB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7138C"/>
    <w:rsid w:val="00971FD3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A2422"/>
    <w:rsid w:val="009A317F"/>
    <w:rsid w:val="009A5B7D"/>
    <w:rsid w:val="009A5BBA"/>
    <w:rsid w:val="009A5DD0"/>
    <w:rsid w:val="009B422B"/>
    <w:rsid w:val="009B533D"/>
    <w:rsid w:val="009B6458"/>
    <w:rsid w:val="009B6CCF"/>
    <w:rsid w:val="009B7592"/>
    <w:rsid w:val="009C05E0"/>
    <w:rsid w:val="009C0C8E"/>
    <w:rsid w:val="009C2122"/>
    <w:rsid w:val="009C3CA1"/>
    <w:rsid w:val="009C4462"/>
    <w:rsid w:val="009C51B5"/>
    <w:rsid w:val="009C64AB"/>
    <w:rsid w:val="009C7588"/>
    <w:rsid w:val="009D0B5A"/>
    <w:rsid w:val="009D0C3D"/>
    <w:rsid w:val="009D38D8"/>
    <w:rsid w:val="009D5086"/>
    <w:rsid w:val="009D7CED"/>
    <w:rsid w:val="009E1DF3"/>
    <w:rsid w:val="009E237A"/>
    <w:rsid w:val="009E3BDA"/>
    <w:rsid w:val="009E3E93"/>
    <w:rsid w:val="009E3EB3"/>
    <w:rsid w:val="009E406C"/>
    <w:rsid w:val="009E4BA3"/>
    <w:rsid w:val="009E4EF4"/>
    <w:rsid w:val="009E5C5D"/>
    <w:rsid w:val="009E6B79"/>
    <w:rsid w:val="009F015F"/>
    <w:rsid w:val="009F2F07"/>
    <w:rsid w:val="009F42A0"/>
    <w:rsid w:val="00A03CEB"/>
    <w:rsid w:val="00A062D1"/>
    <w:rsid w:val="00A07252"/>
    <w:rsid w:val="00A10E8F"/>
    <w:rsid w:val="00A110EA"/>
    <w:rsid w:val="00A11CCA"/>
    <w:rsid w:val="00A129E2"/>
    <w:rsid w:val="00A156D0"/>
    <w:rsid w:val="00A167E7"/>
    <w:rsid w:val="00A16B37"/>
    <w:rsid w:val="00A17F6A"/>
    <w:rsid w:val="00A21074"/>
    <w:rsid w:val="00A21BFB"/>
    <w:rsid w:val="00A23DC4"/>
    <w:rsid w:val="00A2497F"/>
    <w:rsid w:val="00A24BC5"/>
    <w:rsid w:val="00A24E70"/>
    <w:rsid w:val="00A258B8"/>
    <w:rsid w:val="00A30F4E"/>
    <w:rsid w:val="00A31ACF"/>
    <w:rsid w:val="00A32A68"/>
    <w:rsid w:val="00A33DBE"/>
    <w:rsid w:val="00A34D7E"/>
    <w:rsid w:val="00A3538D"/>
    <w:rsid w:val="00A360F9"/>
    <w:rsid w:val="00A3677A"/>
    <w:rsid w:val="00A37676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5110"/>
    <w:rsid w:val="00A755BC"/>
    <w:rsid w:val="00A75953"/>
    <w:rsid w:val="00A7631F"/>
    <w:rsid w:val="00A76642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5B43"/>
    <w:rsid w:val="00A96BD8"/>
    <w:rsid w:val="00AA0479"/>
    <w:rsid w:val="00AA1526"/>
    <w:rsid w:val="00AA1F59"/>
    <w:rsid w:val="00AA2223"/>
    <w:rsid w:val="00AA47B4"/>
    <w:rsid w:val="00AA498C"/>
    <w:rsid w:val="00AA4EB2"/>
    <w:rsid w:val="00AA51FF"/>
    <w:rsid w:val="00AA57F6"/>
    <w:rsid w:val="00AB2D52"/>
    <w:rsid w:val="00AB343C"/>
    <w:rsid w:val="00AB534F"/>
    <w:rsid w:val="00AB72AC"/>
    <w:rsid w:val="00AB7377"/>
    <w:rsid w:val="00AB744C"/>
    <w:rsid w:val="00AB7A91"/>
    <w:rsid w:val="00AC03EF"/>
    <w:rsid w:val="00AC094C"/>
    <w:rsid w:val="00AC1014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BD6"/>
    <w:rsid w:val="00AD6C2A"/>
    <w:rsid w:val="00AE15FE"/>
    <w:rsid w:val="00AE18AF"/>
    <w:rsid w:val="00AE1947"/>
    <w:rsid w:val="00AE28E1"/>
    <w:rsid w:val="00AE3FF6"/>
    <w:rsid w:val="00AE4166"/>
    <w:rsid w:val="00AE697C"/>
    <w:rsid w:val="00AE7E67"/>
    <w:rsid w:val="00AF0E17"/>
    <w:rsid w:val="00AF18E5"/>
    <w:rsid w:val="00AF3224"/>
    <w:rsid w:val="00AF347C"/>
    <w:rsid w:val="00AF3536"/>
    <w:rsid w:val="00AF58D5"/>
    <w:rsid w:val="00AF5C9D"/>
    <w:rsid w:val="00AF77F1"/>
    <w:rsid w:val="00B006D0"/>
    <w:rsid w:val="00B01975"/>
    <w:rsid w:val="00B03FAD"/>
    <w:rsid w:val="00B04221"/>
    <w:rsid w:val="00B046D6"/>
    <w:rsid w:val="00B05804"/>
    <w:rsid w:val="00B0653B"/>
    <w:rsid w:val="00B073FA"/>
    <w:rsid w:val="00B10674"/>
    <w:rsid w:val="00B12309"/>
    <w:rsid w:val="00B1626A"/>
    <w:rsid w:val="00B17265"/>
    <w:rsid w:val="00B1737B"/>
    <w:rsid w:val="00B203FC"/>
    <w:rsid w:val="00B222C1"/>
    <w:rsid w:val="00B22B3B"/>
    <w:rsid w:val="00B23EED"/>
    <w:rsid w:val="00B255D3"/>
    <w:rsid w:val="00B26BE8"/>
    <w:rsid w:val="00B27A6F"/>
    <w:rsid w:val="00B27FE9"/>
    <w:rsid w:val="00B308A5"/>
    <w:rsid w:val="00B31B52"/>
    <w:rsid w:val="00B32349"/>
    <w:rsid w:val="00B328D8"/>
    <w:rsid w:val="00B33B64"/>
    <w:rsid w:val="00B34641"/>
    <w:rsid w:val="00B347C2"/>
    <w:rsid w:val="00B35A6F"/>
    <w:rsid w:val="00B35D0F"/>
    <w:rsid w:val="00B36983"/>
    <w:rsid w:val="00B36C3F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60202"/>
    <w:rsid w:val="00B609C1"/>
    <w:rsid w:val="00B63518"/>
    <w:rsid w:val="00B63DE3"/>
    <w:rsid w:val="00B63F0A"/>
    <w:rsid w:val="00B64A9D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52BC"/>
    <w:rsid w:val="00B876B5"/>
    <w:rsid w:val="00B87B56"/>
    <w:rsid w:val="00B901D8"/>
    <w:rsid w:val="00B93C62"/>
    <w:rsid w:val="00B943FC"/>
    <w:rsid w:val="00B9484A"/>
    <w:rsid w:val="00B9580A"/>
    <w:rsid w:val="00B9652D"/>
    <w:rsid w:val="00B96CB9"/>
    <w:rsid w:val="00BA00B1"/>
    <w:rsid w:val="00BA0FB9"/>
    <w:rsid w:val="00BA2006"/>
    <w:rsid w:val="00BA282B"/>
    <w:rsid w:val="00BA3D91"/>
    <w:rsid w:val="00BA452C"/>
    <w:rsid w:val="00BA4C3B"/>
    <w:rsid w:val="00BA5B42"/>
    <w:rsid w:val="00BA62D1"/>
    <w:rsid w:val="00BB0F7B"/>
    <w:rsid w:val="00BB3D32"/>
    <w:rsid w:val="00BB3EBC"/>
    <w:rsid w:val="00BB54C9"/>
    <w:rsid w:val="00BB5C43"/>
    <w:rsid w:val="00BB7805"/>
    <w:rsid w:val="00BC0186"/>
    <w:rsid w:val="00BC0574"/>
    <w:rsid w:val="00BC33D2"/>
    <w:rsid w:val="00BC41F0"/>
    <w:rsid w:val="00BC584C"/>
    <w:rsid w:val="00BC5A86"/>
    <w:rsid w:val="00BC78BC"/>
    <w:rsid w:val="00BD013A"/>
    <w:rsid w:val="00BD020E"/>
    <w:rsid w:val="00BD3D7E"/>
    <w:rsid w:val="00BD3E3A"/>
    <w:rsid w:val="00BD4F25"/>
    <w:rsid w:val="00BD6FED"/>
    <w:rsid w:val="00BD7D0E"/>
    <w:rsid w:val="00BE2847"/>
    <w:rsid w:val="00BE3989"/>
    <w:rsid w:val="00BE4BD1"/>
    <w:rsid w:val="00BE4D9C"/>
    <w:rsid w:val="00BE5481"/>
    <w:rsid w:val="00BE5A49"/>
    <w:rsid w:val="00BE6325"/>
    <w:rsid w:val="00BE6727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4F73"/>
    <w:rsid w:val="00C159B5"/>
    <w:rsid w:val="00C1640E"/>
    <w:rsid w:val="00C21AD8"/>
    <w:rsid w:val="00C25319"/>
    <w:rsid w:val="00C26400"/>
    <w:rsid w:val="00C269D1"/>
    <w:rsid w:val="00C26E7F"/>
    <w:rsid w:val="00C30073"/>
    <w:rsid w:val="00C3093A"/>
    <w:rsid w:val="00C30DC3"/>
    <w:rsid w:val="00C32D50"/>
    <w:rsid w:val="00C342C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5D6B"/>
    <w:rsid w:val="00C45F6E"/>
    <w:rsid w:val="00C4763F"/>
    <w:rsid w:val="00C47FB8"/>
    <w:rsid w:val="00C50D03"/>
    <w:rsid w:val="00C51015"/>
    <w:rsid w:val="00C5141B"/>
    <w:rsid w:val="00C52356"/>
    <w:rsid w:val="00C52F7B"/>
    <w:rsid w:val="00C54F0C"/>
    <w:rsid w:val="00C55369"/>
    <w:rsid w:val="00C55741"/>
    <w:rsid w:val="00C55FC6"/>
    <w:rsid w:val="00C5784B"/>
    <w:rsid w:val="00C57ADB"/>
    <w:rsid w:val="00C57BC5"/>
    <w:rsid w:val="00C60DFB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22A9"/>
    <w:rsid w:val="00CB2B0D"/>
    <w:rsid w:val="00CB2D0B"/>
    <w:rsid w:val="00CB362A"/>
    <w:rsid w:val="00CB3933"/>
    <w:rsid w:val="00CB39D0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04D"/>
    <w:rsid w:val="00CD02D6"/>
    <w:rsid w:val="00CD09BB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46B6"/>
    <w:rsid w:val="00CF4B41"/>
    <w:rsid w:val="00CF4CBB"/>
    <w:rsid w:val="00CF4E77"/>
    <w:rsid w:val="00CF5801"/>
    <w:rsid w:val="00CF6744"/>
    <w:rsid w:val="00CF6FF3"/>
    <w:rsid w:val="00CF74C6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1313"/>
    <w:rsid w:val="00D11F13"/>
    <w:rsid w:val="00D136AF"/>
    <w:rsid w:val="00D142E3"/>
    <w:rsid w:val="00D14976"/>
    <w:rsid w:val="00D16FFD"/>
    <w:rsid w:val="00D2227B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11D1"/>
    <w:rsid w:val="00D7165C"/>
    <w:rsid w:val="00D72D31"/>
    <w:rsid w:val="00D759AB"/>
    <w:rsid w:val="00D759C0"/>
    <w:rsid w:val="00D76781"/>
    <w:rsid w:val="00D76CB0"/>
    <w:rsid w:val="00D77440"/>
    <w:rsid w:val="00D80EA7"/>
    <w:rsid w:val="00D86961"/>
    <w:rsid w:val="00D8750A"/>
    <w:rsid w:val="00D907BE"/>
    <w:rsid w:val="00D91895"/>
    <w:rsid w:val="00D918A1"/>
    <w:rsid w:val="00D92407"/>
    <w:rsid w:val="00D9677F"/>
    <w:rsid w:val="00DA104D"/>
    <w:rsid w:val="00DA1410"/>
    <w:rsid w:val="00DA16E6"/>
    <w:rsid w:val="00DA1B5B"/>
    <w:rsid w:val="00DA3140"/>
    <w:rsid w:val="00DA4A5A"/>
    <w:rsid w:val="00DA6980"/>
    <w:rsid w:val="00DA6ADD"/>
    <w:rsid w:val="00DA6B19"/>
    <w:rsid w:val="00DA7381"/>
    <w:rsid w:val="00DB042D"/>
    <w:rsid w:val="00DB2358"/>
    <w:rsid w:val="00DB2EA4"/>
    <w:rsid w:val="00DB3751"/>
    <w:rsid w:val="00DB4B16"/>
    <w:rsid w:val="00DB6CD9"/>
    <w:rsid w:val="00DB7034"/>
    <w:rsid w:val="00DC0780"/>
    <w:rsid w:val="00DC12B0"/>
    <w:rsid w:val="00DC1B87"/>
    <w:rsid w:val="00DC3884"/>
    <w:rsid w:val="00DC39CD"/>
    <w:rsid w:val="00DC6439"/>
    <w:rsid w:val="00DC79CD"/>
    <w:rsid w:val="00DD2966"/>
    <w:rsid w:val="00DD4049"/>
    <w:rsid w:val="00DD434E"/>
    <w:rsid w:val="00DD5CB0"/>
    <w:rsid w:val="00DD68D8"/>
    <w:rsid w:val="00DE0CE5"/>
    <w:rsid w:val="00DE19AC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A2"/>
    <w:rsid w:val="00E214CA"/>
    <w:rsid w:val="00E21C51"/>
    <w:rsid w:val="00E236DF"/>
    <w:rsid w:val="00E24672"/>
    <w:rsid w:val="00E247F6"/>
    <w:rsid w:val="00E24AD2"/>
    <w:rsid w:val="00E266B0"/>
    <w:rsid w:val="00E30B3B"/>
    <w:rsid w:val="00E3204B"/>
    <w:rsid w:val="00E322D8"/>
    <w:rsid w:val="00E330C2"/>
    <w:rsid w:val="00E3346A"/>
    <w:rsid w:val="00E33577"/>
    <w:rsid w:val="00E34390"/>
    <w:rsid w:val="00E3478B"/>
    <w:rsid w:val="00E35569"/>
    <w:rsid w:val="00E361C7"/>
    <w:rsid w:val="00E4217D"/>
    <w:rsid w:val="00E44C33"/>
    <w:rsid w:val="00E44C4D"/>
    <w:rsid w:val="00E46B91"/>
    <w:rsid w:val="00E47B89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70E1C"/>
    <w:rsid w:val="00E70FC2"/>
    <w:rsid w:val="00E7116D"/>
    <w:rsid w:val="00E71460"/>
    <w:rsid w:val="00E71C90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B0E45"/>
    <w:rsid w:val="00EB11A5"/>
    <w:rsid w:val="00EB2D32"/>
    <w:rsid w:val="00EB408A"/>
    <w:rsid w:val="00EB5530"/>
    <w:rsid w:val="00EB5C1E"/>
    <w:rsid w:val="00EB6062"/>
    <w:rsid w:val="00EB61ED"/>
    <w:rsid w:val="00EC1C47"/>
    <w:rsid w:val="00EC795E"/>
    <w:rsid w:val="00EC79C9"/>
    <w:rsid w:val="00ED09A5"/>
    <w:rsid w:val="00ED5C38"/>
    <w:rsid w:val="00ED5DEC"/>
    <w:rsid w:val="00ED7E65"/>
    <w:rsid w:val="00EE21EE"/>
    <w:rsid w:val="00EE3C9C"/>
    <w:rsid w:val="00EE4C54"/>
    <w:rsid w:val="00EE5392"/>
    <w:rsid w:val="00EE5D26"/>
    <w:rsid w:val="00EE650C"/>
    <w:rsid w:val="00EE7E04"/>
    <w:rsid w:val="00EE7F9E"/>
    <w:rsid w:val="00EF030F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5596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40C4"/>
    <w:rsid w:val="00F250A4"/>
    <w:rsid w:val="00F270C4"/>
    <w:rsid w:val="00F27D52"/>
    <w:rsid w:val="00F32663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6FD4"/>
    <w:rsid w:val="00F57FA0"/>
    <w:rsid w:val="00F6082B"/>
    <w:rsid w:val="00F60E32"/>
    <w:rsid w:val="00F62239"/>
    <w:rsid w:val="00F6325C"/>
    <w:rsid w:val="00F63F8F"/>
    <w:rsid w:val="00F65143"/>
    <w:rsid w:val="00F651C3"/>
    <w:rsid w:val="00F66E10"/>
    <w:rsid w:val="00F725A7"/>
    <w:rsid w:val="00F72BE2"/>
    <w:rsid w:val="00F7382A"/>
    <w:rsid w:val="00F74308"/>
    <w:rsid w:val="00F75994"/>
    <w:rsid w:val="00F76565"/>
    <w:rsid w:val="00F776B6"/>
    <w:rsid w:val="00F82E8E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253E"/>
    <w:rsid w:val="00FC3A95"/>
    <w:rsid w:val="00FC5064"/>
    <w:rsid w:val="00FC704E"/>
    <w:rsid w:val="00FC75C7"/>
    <w:rsid w:val="00FD027D"/>
    <w:rsid w:val="00FD083C"/>
    <w:rsid w:val="00FD0F6A"/>
    <w:rsid w:val="00FD2787"/>
    <w:rsid w:val="00FD2E60"/>
    <w:rsid w:val="00FD4227"/>
    <w:rsid w:val="00FD4C9C"/>
    <w:rsid w:val="00FD5944"/>
    <w:rsid w:val="00FD5CBA"/>
    <w:rsid w:val="00FD5CEE"/>
    <w:rsid w:val="00FD6BC1"/>
    <w:rsid w:val="00FD7452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82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6834FD-B48D-416A-9E03-788F7F2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3178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Андрей Головский</cp:lastModifiedBy>
  <cp:revision>60</cp:revision>
  <cp:lastPrinted>2019-09-09T07:10:00Z</cp:lastPrinted>
  <dcterms:created xsi:type="dcterms:W3CDTF">2016-05-17T03:38:00Z</dcterms:created>
  <dcterms:modified xsi:type="dcterms:W3CDTF">2019-09-27T10:45:00Z</dcterms:modified>
</cp:coreProperties>
</file>